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6D" w:rsidRPr="0066364F" w:rsidRDefault="00FC7289" w:rsidP="0066364F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 xml:space="preserve">Приложение 3 </w:t>
      </w:r>
    </w:p>
    <w:p w:rsidR="0019396D" w:rsidRPr="0066364F" w:rsidRDefault="0019396D" w:rsidP="0066364F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>«УТВЕРЖДЕНО</w:t>
      </w:r>
    </w:p>
    <w:p w:rsidR="0066364F" w:rsidRDefault="0019396D" w:rsidP="0066364F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 xml:space="preserve">Приказ Министерства образования и </w:t>
      </w:r>
    </w:p>
    <w:p w:rsidR="0066364F" w:rsidRDefault="0019396D" w:rsidP="0066364F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 xml:space="preserve">науки Донецкой Народной </w:t>
      </w:r>
    </w:p>
    <w:p w:rsidR="0019396D" w:rsidRPr="0066364F" w:rsidRDefault="0019396D" w:rsidP="0066364F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bookmarkStart w:id="0" w:name="_GoBack"/>
      <w:bookmarkEnd w:id="0"/>
      <w:r w:rsidRPr="0066364F">
        <w:rPr>
          <w:rStyle w:val="FontStyle96"/>
          <w:sz w:val="24"/>
          <w:szCs w:val="22"/>
        </w:rPr>
        <w:t xml:space="preserve">Республики </w:t>
      </w:r>
    </w:p>
    <w:p w:rsidR="007D2F39" w:rsidRPr="00E80110" w:rsidRDefault="007D2F39" w:rsidP="0066364F">
      <w:pPr>
        <w:pStyle w:val="Style12"/>
        <w:widowControl/>
        <w:ind w:left="6237" w:hanging="567"/>
        <w:jc w:val="both"/>
        <w:rPr>
          <w:rStyle w:val="FontStyle96"/>
          <w:sz w:val="22"/>
          <w:szCs w:val="22"/>
        </w:rPr>
      </w:pPr>
      <w:r w:rsidRPr="0066364F">
        <w:rPr>
          <w:rStyle w:val="FontStyle96"/>
          <w:sz w:val="24"/>
          <w:szCs w:val="22"/>
        </w:rPr>
        <w:t>25.06.2015 г. № 279»</w:t>
      </w: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  <w:r>
        <w:t>Зарегистрировано в Министерстве</w:t>
      </w: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  <w:r>
        <w:t>юстиции Донецкой Народной</w:t>
      </w: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  <w:r>
        <w:t xml:space="preserve">Республики за </w:t>
      </w:r>
      <w:proofErr w:type="gramStart"/>
      <w:r>
        <w:t>регистрационным</w:t>
      </w:r>
      <w:proofErr w:type="gramEnd"/>
    </w:p>
    <w:p w:rsidR="0066364F" w:rsidRDefault="0066364F" w:rsidP="0066364F">
      <w:pPr>
        <w:ind w:left="5670"/>
        <w:rPr>
          <w:rFonts w:eastAsiaTheme="minorHAnsi" w:cstheme="majorBidi"/>
          <w:bCs/>
          <w:sz w:val="28"/>
          <w:szCs w:val="28"/>
          <w:lang w:eastAsia="en-US"/>
        </w:rPr>
      </w:pPr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7.2015</w:t>
      </w:r>
    </w:p>
    <w:p w:rsidR="00FC7289" w:rsidRDefault="00FC7289" w:rsidP="00F276DB">
      <w:pPr>
        <w:jc w:val="center"/>
      </w:pPr>
    </w:p>
    <w:p w:rsidR="00D962D0" w:rsidRPr="00602DC8" w:rsidRDefault="00D962D0" w:rsidP="00F2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962D0" w:rsidRDefault="00D962D0" w:rsidP="00F276DB">
      <w:pPr>
        <w:spacing w:line="276" w:lineRule="auto"/>
        <w:jc w:val="center"/>
        <w:rPr>
          <w:b/>
          <w:sz w:val="28"/>
          <w:szCs w:val="28"/>
        </w:rPr>
      </w:pPr>
      <w:r w:rsidRPr="00602DC8">
        <w:rPr>
          <w:b/>
          <w:sz w:val="28"/>
          <w:szCs w:val="28"/>
        </w:rPr>
        <w:t xml:space="preserve">специальностей высшего образования – </w:t>
      </w:r>
      <w:proofErr w:type="spellStart"/>
      <w:r w:rsidRPr="00602DC8">
        <w:rPr>
          <w:b/>
          <w:sz w:val="28"/>
          <w:szCs w:val="28"/>
        </w:rPr>
        <w:t>специалитета</w:t>
      </w:r>
      <w:proofErr w:type="spellEnd"/>
    </w:p>
    <w:p w:rsidR="009324B7" w:rsidRDefault="009324B7" w:rsidP="00F276DB">
      <w:pPr>
        <w:spacing w:line="276" w:lineRule="auto"/>
        <w:jc w:val="center"/>
        <w:rPr>
          <w:b/>
          <w:sz w:val="28"/>
          <w:szCs w:val="28"/>
        </w:rPr>
      </w:pPr>
      <w:r>
        <w:t xml:space="preserve">(С изменениями, внесенными на основании </w:t>
      </w:r>
      <w:hyperlink r:id="rId7" w:tgtFrame="_blank" w:history="1">
        <w:r>
          <w:rPr>
            <w:rStyle w:val="af4"/>
          </w:rPr>
          <w:t>Приказа Министерства образования и науки Донецкой Народной Республики от 28.01.2016 № 71</w:t>
        </w:r>
      </w:hyperlink>
      <w:r>
        <w:t>)</w:t>
      </w:r>
    </w:p>
    <w:p w:rsidR="002306C0" w:rsidRPr="006F008A" w:rsidRDefault="00E65D56" w:rsidP="00F276DB">
      <w:pPr>
        <w:spacing w:line="276" w:lineRule="auto"/>
        <w:jc w:val="center"/>
        <w:rPr>
          <w:b/>
          <w:sz w:val="10"/>
          <w:szCs w:val="10"/>
        </w:rPr>
      </w:pPr>
      <w:r w:rsidRPr="00E65D56">
        <w:rPr>
          <w:noProof/>
          <w:sz w:val="10"/>
          <w:szCs w:val="10"/>
        </w:rPr>
        <w:pict>
          <v:rect id="Прямоугольник 2" o:spid="_x0000_s1026" style="position:absolute;left:0;text-align:left;margin-left:-11pt;margin-top:.35pt;width:494.6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" fillcolor="window" stroked="f" strokeweight="2pt">
            <v:path arrowok="t"/>
          </v:rect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4"/>
        <w:gridCol w:w="5360"/>
        <w:gridCol w:w="2552"/>
      </w:tblGrid>
      <w:tr w:rsidR="00D962D0" w:rsidRPr="00ED1D2A" w:rsidTr="0093710F">
        <w:trPr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3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оды укрупненных групп специальностей.</w:t>
            </w:r>
          </w:p>
          <w:p w:rsidR="002306C0" w:rsidRPr="00ED1D2A" w:rsidRDefault="002306C0" w:rsidP="007D18D8">
            <w:pPr>
              <w:jc w:val="center"/>
              <w:rPr>
                <w:sz w:val="21"/>
                <w:szCs w:val="21"/>
              </w:rPr>
            </w:pPr>
          </w:p>
          <w:p w:rsidR="00D962D0" w:rsidRPr="00ED1D2A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Наименования укрупненных групп специальностей.</w:t>
            </w:r>
          </w:p>
          <w:p w:rsidR="007E77D2" w:rsidRDefault="007E77D2" w:rsidP="007D18D8">
            <w:pPr>
              <w:jc w:val="center"/>
              <w:rPr>
                <w:sz w:val="21"/>
                <w:szCs w:val="21"/>
              </w:rPr>
            </w:pPr>
          </w:p>
          <w:p w:rsidR="007E77D2" w:rsidRPr="00ED1D2A" w:rsidRDefault="007E77D2" w:rsidP="007D18D8">
            <w:pPr>
              <w:jc w:val="center"/>
              <w:rPr>
                <w:sz w:val="21"/>
                <w:szCs w:val="21"/>
              </w:rPr>
            </w:pPr>
          </w:p>
          <w:p w:rsidR="00D962D0" w:rsidRPr="00ED1D2A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Наименования специальностей высш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Pr="00ED1D2A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валификация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ED1D2A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ED1D2A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ED1D2A">
              <w:rPr>
                <w:i/>
                <w:sz w:val="18"/>
                <w:szCs w:val="18"/>
              </w:rPr>
              <w:t>3</w:t>
            </w:r>
          </w:p>
        </w:tc>
      </w:tr>
      <w:tr w:rsidR="00D962D0" w:rsidRPr="006F008A" w:rsidTr="00C927B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D0" w:rsidRPr="006F008A" w:rsidRDefault="00D962D0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6F008A">
              <w:rPr>
                <w:b/>
                <w:spacing w:val="40"/>
                <w:sz w:val="22"/>
                <w:szCs w:val="22"/>
              </w:rPr>
              <w:t>МАТЕМАТИЧЕСКИЕ И ЕСТЕСТВЕННЫЕ НАУКИ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b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C927B0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D1D2A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sz w:val="21"/>
                <w:szCs w:val="21"/>
              </w:rPr>
            </w:pP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color w:val="000000"/>
                <w:sz w:val="21"/>
                <w:szCs w:val="21"/>
              </w:rPr>
            </w:pPr>
            <w:proofErr w:type="gramStart"/>
            <w:r w:rsidRPr="00ED1D2A">
              <w:rPr>
                <w:color w:val="000000"/>
                <w:sz w:val="21"/>
                <w:szCs w:val="21"/>
              </w:rPr>
              <w:t>Фундаментальные</w:t>
            </w:r>
            <w:proofErr w:type="gramEnd"/>
            <w:r w:rsidRPr="00ED1D2A">
              <w:rPr>
                <w:color w:val="000000"/>
                <w:sz w:val="21"/>
                <w:szCs w:val="21"/>
              </w:rPr>
              <w:t xml:space="preserve"> математика и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атематик. Механик. Преподаватель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ED1D2A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C927B0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ED1D2A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sz w:val="21"/>
                <w:szCs w:val="21"/>
              </w:rPr>
            </w:pP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троном. Преподаватель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DA2CF8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Химик. Преподаватель химии.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DA2CF8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Биоинженерия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биоинфор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Биоинженер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биоинформатик</w:t>
            </w:r>
            <w:proofErr w:type="spellEnd"/>
          </w:p>
        </w:tc>
      </w:tr>
      <w:tr w:rsidR="00DA2CF8" w:rsidRPr="006F008A" w:rsidTr="00C927B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F8" w:rsidRPr="006F008A" w:rsidRDefault="00DA2CF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6F008A">
              <w:rPr>
                <w:b/>
                <w:color w:val="000000"/>
                <w:spacing w:val="40"/>
                <w:sz w:val="22"/>
                <w:szCs w:val="22"/>
              </w:rPr>
              <w:t>ИНЖЕНЕРНОЕ ДЕЛО, ТЕХНОЛОГИИ И ТЕХНИЧЕСКИЕ НАУК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F276DB">
            <w:pPr>
              <w:jc w:val="center"/>
              <w:rPr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Default="00C927B0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ED1D2A">
              <w:rPr>
                <w:b/>
                <w:sz w:val="21"/>
                <w:szCs w:val="21"/>
              </w:rPr>
              <w:t>ехника и технологии строительства</w:t>
            </w:r>
          </w:p>
          <w:p w:rsidR="009324B7" w:rsidRPr="009324B7" w:rsidRDefault="009324B7" w:rsidP="009324B7">
            <w:pPr>
              <w:rPr>
                <w:i/>
                <w:sz w:val="21"/>
                <w:szCs w:val="21"/>
              </w:rPr>
            </w:pPr>
            <w:r w:rsidRPr="009324B7">
              <w:rPr>
                <w:i/>
                <w:color w:val="000000"/>
                <w:sz w:val="21"/>
                <w:szCs w:val="21"/>
              </w:rPr>
              <w:t xml:space="preserve">(подгруппа в редакции </w:t>
            </w:r>
            <w:hyperlink r:id="rId8" w:history="1">
              <w:r w:rsidRPr="009324B7">
                <w:rPr>
                  <w:rStyle w:val="af4"/>
                  <w:i/>
                  <w:sz w:val="21"/>
                  <w:szCs w:val="21"/>
                </w:rPr>
                <w:t>Приказа Министерства образования и науки Донецкой Народной Республики от 28.01.2016 № 71</w:t>
              </w:r>
            </w:hyperlink>
            <w:r w:rsidRPr="009324B7">
              <w:rPr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Инженер-строитель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8.05.0</w:t>
            </w:r>
            <w:r w:rsidR="009324B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DA2CF8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Специалист по защите </w:t>
            </w:r>
            <w:r w:rsidRPr="00DF37F7">
              <w:rPr>
                <w:color w:val="000000"/>
                <w:sz w:val="21"/>
                <w:szCs w:val="21"/>
              </w:rPr>
              <w:lastRenderedPageBreak/>
              <w:t>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lastRenderedPageBreak/>
              <w:t>10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DA2CF8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 специальных радиотехнических систем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Ф</w:t>
            </w:r>
            <w:r w:rsidRPr="00DA2CF8">
              <w:rPr>
                <w:b/>
                <w:color w:val="000000"/>
                <w:sz w:val="21"/>
                <w:szCs w:val="21"/>
              </w:rPr>
              <w:t>отоника</w:t>
            </w:r>
            <w:proofErr w:type="spellEnd"/>
            <w:r w:rsidRPr="00DA2CF8">
              <w:rPr>
                <w:b/>
                <w:color w:val="000000"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  <w:p w:rsidR="00027D9F" w:rsidRDefault="00027D9F" w:rsidP="00C63F92">
            <w:pPr>
              <w:rPr>
                <w:color w:val="000000"/>
                <w:sz w:val="21"/>
                <w:szCs w:val="21"/>
              </w:rPr>
            </w:pPr>
          </w:p>
          <w:p w:rsidR="00027D9F" w:rsidRPr="00DF37F7" w:rsidRDefault="00027D9F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BB1A4C" w:rsidP="00C63F92">
            <w:pPr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Ядерная энергетика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Ядерные реакторы и матери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Инженер-физик</w:t>
            </w: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Атомные станции: проектирование, эксплуатация и инжинир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Инженер-физик</w:t>
            </w: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Технологии разделения изотопов и ядерное топли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Инженер-физ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DA2CF8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DA2CF8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 по эксплуатации специальных систем жизнеобеспеч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DA2CF8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Химическая технология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энергонасыщенных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материалов и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</w:t>
            </w:r>
            <w:r w:rsidRPr="00ED1D2A">
              <w:rPr>
                <w:b/>
                <w:bCs/>
                <w:sz w:val="21"/>
                <w:szCs w:val="21"/>
              </w:rPr>
              <w:t>ехносферная</w:t>
            </w:r>
            <w:proofErr w:type="spellEnd"/>
            <w:r w:rsidRPr="00ED1D2A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ED1D2A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b/>
                <w:color w:val="FF00FF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ED1D2A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FF00FF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  <w:highlight w:val="green"/>
              </w:rPr>
            </w:pPr>
            <w:r w:rsidRPr="00ED1D2A">
              <w:rPr>
                <w:color w:val="000000"/>
                <w:sz w:val="21"/>
                <w:szCs w:val="21"/>
              </w:rPr>
              <w:t>Инженер-геодез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ый инженер-геол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Технология геологической разве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ый инженер-геофизик</w:t>
            </w:r>
          </w:p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ый инженер-буров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FF00FF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FFCC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ный инженер (специалист)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Физические процессы горного или нефтегазового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ный инженер (специалист)</w:t>
            </w:r>
          </w:p>
        </w:tc>
      </w:tr>
      <w:tr w:rsidR="009324B7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7" w:rsidRPr="00ED1D2A" w:rsidRDefault="009324B7" w:rsidP="00F276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7" w:rsidRDefault="009324B7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фтегазовые техника и технологии</w:t>
            </w:r>
          </w:p>
          <w:p w:rsidR="009324B7" w:rsidRPr="00ED1D2A" w:rsidRDefault="009324B7" w:rsidP="009324B7">
            <w:pPr>
              <w:rPr>
                <w:color w:val="000000"/>
                <w:sz w:val="21"/>
                <w:szCs w:val="21"/>
              </w:rPr>
            </w:pPr>
            <w:r w:rsidRPr="009324B7">
              <w:rPr>
                <w:i/>
                <w:color w:val="000000"/>
                <w:sz w:val="21"/>
                <w:szCs w:val="21"/>
              </w:rPr>
              <w:t>(</w:t>
            </w:r>
            <w:r>
              <w:rPr>
                <w:i/>
                <w:color w:val="000000"/>
                <w:sz w:val="21"/>
                <w:szCs w:val="21"/>
              </w:rPr>
              <w:t>код добавлен на основании</w:t>
            </w:r>
            <w:r w:rsidRPr="009324B7">
              <w:rPr>
                <w:i/>
                <w:color w:val="000000"/>
                <w:sz w:val="21"/>
                <w:szCs w:val="21"/>
              </w:rPr>
              <w:t xml:space="preserve"> </w:t>
            </w:r>
            <w:hyperlink r:id="rId9" w:history="1">
              <w:r w:rsidRPr="009324B7">
                <w:rPr>
                  <w:rStyle w:val="af4"/>
                  <w:i/>
                  <w:sz w:val="21"/>
                  <w:szCs w:val="21"/>
                </w:rPr>
                <w:t>Приказа Министерства образования и науки Донецкой Народной Республики от 28.01.2016 № 71</w:t>
              </w:r>
            </w:hyperlink>
            <w:r w:rsidRPr="009324B7">
              <w:rPr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7" w:rsidRPr="00ED1D2A" w:rsidRDefault="009324B7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ный инженер (специалист)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ED1D2A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  <w:highlight w:val="yellow"/>
              </w:rPr>
            </w:pPr>
            <w:r w:rsidRPr="00ED1D2A">
              <w:rPr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9324B7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7" w:rsidRPr="00ED1D2A" w:rsidRDefault="009324B7" w:rsidP="00F276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7" w:rsidRDefault="009324B7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троительство железных дорог, мостов и транспортных тоннелей</w:t>
            </w:r>
          </w:p>
          <w:p w:rsidR="009324B7" w:rsidRPr="00ED1D2A" w:rsidRDefault="009324B7" w:rsidP="00C63F92">
            <w:pPr>
              <w:rPr>
                <w:color w:val="000000"/>
                <w:sz w:val="21"/>
                <w:szCs w:val="21"/>
              </w:rPr>
            </w:pPr>
            <w:r w:rsidRPr="009324B7">
              <w:rPr>
                <w:i/>
                <w:color w:val="000000"/>
                <w:sz w:val="21"/>
                <w:szCs w:val="21"/>
              </w:rPr>
              <w:lastRenderedPageBreak/>
              <w:t>(</w:t>
            </w:r>
            <w:r>
              <w:rPr>
                <w:i/>
                <w:color w:val="000000"/>
                <w:sz w:val="21"/>
                <w:szCs w:val="21"/>
              </w:rPr>
              <w:t>код добавлен на основании</w:t>
            </w:r>
            <w:r w:rsidRPr="009324B7">
              <w:rPr>
                <w:i/>
                <w:color w:val="000000"/>
                <w:sz w:val="21"/>
                <w:szCs w:val="21"/>
              </w:rPr>
              <w:t xml:space="preserve"> </w:t>
            </w:r>
            <w:hyperlink r:id="rId10" w:history="1">
              <w:r w:rsidRPr="009324B7">
                <w:rPr>
                  <w:rStyle w:val="af4"/>
                  <w:i/>
                  <w:sz w:val="21"/>
                  <w:szCs w:val="21"/>
                </w:rPr>
                <w:t>Приказа Министерства образования и науки Донецкой Народной Республики от 28.01.2016 № 71</w:t>
              </w:r>
            </w:hyperlink>
            <w:r w:rsidRPr="009324B7">
              <w:rPr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B7" w:rsidRPr="00ED1D2A" w:rsidRDefault="009324B7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Инженер путей сообщ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B9728E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9728E">
              <w:rPr>
                <w:b/>
                <w:color w:val="000000"/>
                <w:sz w:val="21"/>
                <w:szCs w:val="21"/>
              </w:rPr>
              <w:lastRenderedPageBreak/>
              <w:t>2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B9728E" w:rsidRDefault="00BB1A4C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B9728E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Инженер-системотехник</w:t>
            </w:r>
            <w:proofErr w:type="spellEnd"/>
          </w:p>
        </w:tc>
      </w:tr>
      <w:tr w:rsidR="00C927B0" w:rsidRPr="006F008A" w:rsidTr="00BB1A4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rFonts w:ascii="Times New Roman" w:hAnsi="Times New Roman" w:cs="Times New Roman"/>
                <w:b/>
                <w:color w:val="000000"/>
                <w:spacing w:val="40"/>
                <w:sz w:val="22"/>
                <w:szCs w:val="22"/>
              </w:rPr>
              <w:t>ЗДРАВООХРАНЕНИЕ И МЕДИЦИНСКИЕ НАУ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ED1D2A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-биохим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-биофиз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-кибернет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ED1D2A">
              <w:rPr>
                <w:b/>
                <w:sz w:val="21"/>
                <w:szCs w:val="21"/>
              </w:rPr>
              <w:t>линическая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 общей практи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-педиатр общей практи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1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-стоматолог общей практи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ED1D2A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 по общей гигиене, по эпидемиологи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ED1D2A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ровизо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ED1D2A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етеринарный врач</w:t>
            </w:r>
          </w:p>
        </w:tc>
      </w:tr>
      <w:tr w:rsidR="00C927B0" w:rsidRPr="006F008A" w:rsidTr="00BB1A4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spacing w:val="40"/>
                <w:sz w:val="22"/>
                <w:szCs w:val="22"/>
              </w:rPr>
              <w:t>НАУКИ ОБ ОБЩЕСТВЕ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ED1D2A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линический психол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сихол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B1A4C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F735F0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коном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таможенного дел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C37F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F735F0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Юр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Юр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удебный эксперт</w:t>
            </w:r>
          </w:p>
        </w:tc>
      </w:tr>
      <w:tr w:rsidR="00C927B0" w:rsidRPr="006F008A" w:rsidTr="00BC37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color w:val="000000"/>
                <w:spacing w:val="40"/>
                <w:sz w:val="22"/>
                <w:szCs w:val="22"/>
              </w:rPr>
              <w:t>ОБРАЗОВАНИЕ И ПЕДАГОГИЧЕСКИЕ НАУ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C37F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F735F0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Педагогика и психология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девиантного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оциальный педагог</w:t>
            </w:r>
          </w:p>
        </w:tc>
      </w:tr>
      <w:tr w:rsidR="00C927B0" w:rsidRPr="006F008A" w:rsidTr="00BC37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color w:val="000000"/>
                <w:spacing w:val="40"/>
                <w:sz w:val="22"/>
                <w:szCs w:val="22"/>
              </w:rPr>
              <w:t>ГУМАНИТАРНЫЕ НАУ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C37F0" w:rsidP="00F276DB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F735F0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Перевод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переводоведе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Лингвист-переводчик</w:t>
            </w:r>
          </w:p>
        </w:tc>
      </w:tr>
      <w:tr w:rsidR="00C927B0" w:rsidRPr="006F008A" w:rsidTr="00BC37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spacing w:val="40"/>
                <w:sz w:val="22"/>
                <w:szCs w:val="22"/>
              </w:rPr>
              <w:t>ИСКУССТВО И КУЛЬТУР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C37F0" w:rsidP="00F276DB">
            <w:pPr>
              <w:jc w:val="both"/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ED1D2A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Звукорежисс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C37F0" w:rsidP="00F276DB">
            <w:pPr>
              <w:jc w:val="both"/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ED1D2A">
              <w:rPr>
                <w:b/>
                <w:sz w:val="21"/>
                <w:szCs w:val="21"/>
              </w:rPr>
              <w:t>ценические искусства и литератур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тист драматического театра и кино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тист музыкального театра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тист театра кукол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Артист эстрады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драмы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музыкального театра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театра кукол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эстрады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Режиссер цирк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52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- постановщик театра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постановщик в театре кукол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по сценическому костюму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атурный работник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атурный работник. Переводчик художественной литературы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D73A05" w:rsidP="00027D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ED1D2A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нцертный исполнитель. </w:t>
            </w: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ижер оперно-симфонического оркестра. Преподаватель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Дирижер академического хора.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льный звукорежиссер. 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 xml:space="preserve">Солист-вокалист. </w:t>
            </w: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овед.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озитор.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ED1D2A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  <w:r w:rsidRPr="00ED1D2A">
              <w:rPr>
                <w:color w:val="000000"/>
                <w:sz w:val="21"/>
                <w:szCs w:val="21"/>
              </w:rPr>
              <w:t xml:space="preserve"> военным духовым оркест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ижер военного духового оркестр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D73A05" w:rsidP="00027D9F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>
              <w:rPr>
                <w:b/>
                <w:color w:val="000000"/>
                <w:sz w:val="21"/>
                <w:szCs w:val="21"/>
              </w:rPr>
              <w:t>И</w:t>
            </w:r>
            <w:r w:rsidRPr="00ED1D2A">
              <w:rPr>
                <w:b/>
                <w:color w:val="000000"/>
                <w:sz w:val="21"/>
                <w:szCs w:val="21"/>
              </w:rPr>
              <w:t>зобразительное</w:t>
            </w:r>
            <w:proofErr w:type="gramEnd"/>
            <w:r w:rsidRPr="00ED1D2A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монументально-декоративного искусства (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монументально-декоративного искусства (скульптура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проектировщик интерьер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станков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монументаль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театрально-декорацион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церковно-историческ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удожник-реставратор </w:t>
            </w: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(станковая масля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реставратор (темпер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реставратор (монументально-декоратив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кино и телевидения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комбинированных съемок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кино и телевидения по костюму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54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станковая графика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искусство книги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искусство графики и плаката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оформление печатной продукции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анимации и компьютерной графики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мультипликационного фильм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– скульптор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– скульптор (медальерное искусство)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  <w:highlight w:val="red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-скульптор (реставрация скульптуры)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5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D73A05" w:rsidP="00027D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ED1D2A">
              <w:rPr>
                <w:b/>
                <w:color w:val="000000"/>
                <w:sz w:val="21"/>
                <w:szCs w:val="21"/>
              </w:rPr>
              <w:t>кранные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Режиссер игрового кино- и телефильма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неигрового кино- и телефильма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анимации и компьютерной графики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телевизионных программ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мультимедиа. Педагог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 xml:space="preserve">Режиссер </w:t>
            </w:r>
            <w:proofErr w:type="gramStart"/>
            <w:r w:rsidRPr="00ED1D2A">
              <w:rPr>
                <w:color w:val="000000"/>
                <w:sz w:val="21"/>
                <w:szCs w:val="21"/>
              </w:rPr>
              <w:t>Интернет-программ</w:t>
            </w:r>
            <w:proofErr w:type="gramEnd"/>
            <w:r w:rsidRPr="00ED1D2A">
              <w:rPr>
                <w:color w:val="000000"/>
                <w:sz w:val="21"/>
                <w:szCs w:val="21"/>
              </w:rPr>
              <w:t>. Педаг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Звукорежиссер аудиовизуальных искусств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ED1D2A">
              <w:rPr>
                <w:color w:val="000000"/>
                <w:sz w:val="21"/>
                <w:szCs w:val="21"/>
              </w:rPr>
              <w:t>Кинооператор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инооператор. Педагог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Телеоператор. Педаг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ED1D2A">
              <w:rPr>
                <w:color w:val="000000"/>
                <w:sz w:val="21"/>
                <w:szCs w:val="21"/>
              </w:rPr>
              <w:t>Продюсер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кино и телевидения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инейный продюсер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телевизионных и радиопрограмм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мультимедиа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исполнительских искусств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55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Киновед</w:t>
            </w:r>
          </w:p>
        </w:tc>
      </w:tr>
    </w:tbl>
    <w:p w:rsidR="00F5387C" w:rsidRPr="00B248CA" w:rsidRDefault="00F5387C" w:rsidP="00F276DB">
      <w:pPr>
        <w:rPr>
          <w:lang w:val="uk-UA"/>
        </w:rPr>
      </w:pPr>
    </w:p>
    <w:sectPr w:rsidR="00F5387C" w:rsidRPr="00B248CA" w:rsidSect="003352F8">
      <w:footerReference w:type="default" r:id="rId11"/>
      <w:pgSz w:w="11906" w:h="16838"/>
      <w:pgMar w:top="1134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C6" w:rsidRDefault="002269C6">
      <w:r>
        <w:separator/>
      </w:r>
    </w:p>
  </w:endnote>
  <w:endnote w:type="continuationSeparator" w:id="0">
    <w:p w:rsidR="002269C6" w:rsidRDefault="00226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D6" w:rsidRPr="00184DD6" w:rsidRDefault="00E65D56">
    <w:pPr>
      <w:pStyle w:val="af"/>
      <w:jc w:val="right"/>
      <w:rPr>
        <w:sz w:val="18"/>
        <w:szCs w:val="18"/>
      </w:rPr>
    </w:pPr>
    <w:r w:rsidRPr="00184DD6">
      <w:rPr>
        <w:sz w:val="18"/>
        <w:szCs w:val="18"/>
      </w:rPr>
      <w:fldChar w:fldCharType="begin"/>
    </w:r>
    <w:r w:rsidR="00184DD6" w:rsidRPr="00184DD6">
      <w:rPr>
        <w:sz w:val="18"/>
        <w:szCs w:val="18"/>
      </w:rPr>
      <w:instrText>PAGE   \* MERGEFORMAT</w:instrText>
    </w:r>
    <w:r w:rsidRPr="00184DD6">
      <w:rPr>
        <w:sz w:val="18"/>
        <w:szCs w:val="18"/>
      </w:rPr>
      <w:fldChar w:fldCharType="separate"/>
    </w:r>
    <w:r w:rsidR="009324B7">
      <w:rPr>
        <w:noProof/>
        <w:sz w:val="18"/>
        <w:szCs w:val="18"/>
      </w:rPr>
      <w:t>3</w:t>
    </w:r>
    <w:r w:rsidRPr="00184DD6">
      <w:rPr>
        <w:sz w:val="18"/>
        <w:szCs w:val="18"/>
      </w:rPr>
      <w:fldChar w:fldCharType="end"/>
    </w:r>
  </w:p>
  <w:p w:rsidR="00184DD6" w:rsidRDefault="00184D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C6" w:rsidRDefault="002269C6">
      <w:r>
        <w:separator/>
      </w:r>
    </w:p>
  </w:footnote>
  <w:footnote w:type="continuationSeparator" w:id="0">
    <w:p w:rsidR="002269C6" w:rsidRDefault="002269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1B1C"/>
    <w:rsid w:val="00006638"/>
    <w:rsid w:val="00006D97"/>
    <w:rsid w:val="00007237"/>
    <w:rsid w:val="00016D86"/>
    <w:rsid w:val="000202A8"/>
    <w:rsid w:val="00021B33"/>
    <w:rsid w:val="00025A39"/>
    <w:rsid w:val="00026BCD"/>
    <w:rsid w:val="00027D9F"/>
    <w:rsid w:val="000304F1"/>
    <w:rsid w:val="00033223"/>
    <w:rsid w:val="000379A8"/>
    <w:rsid w:val="00065579"/>
    <w:rsid w:val="00074571"/>
    <w:rsid w:val="00081AE2"/>
    <w:rsid w:val="00082CEE"/>
    <w:rsid w:val="00086CB4"/>
    <w:rsid w:val="000922AE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2A61"/>
    <w:rsid w:val="000F43F0"/>
    <w:rsid w:val="000F5406"/>
    <w:rsid w:val="000F734C"/>
    <w:rsid w:val="00102441"/>
    <w:rsid w:val="00103D97"/>
    <w:rsid w:val="00107016"/>
    <w:rsid w:val="00107A1F"/>
    <w:rsid w:val="00107ECF"/>
    <w:rsid w:val="00110326"/>
    <w:rsid w:val="00113B4B"/>
    <w:rsid w:val="0011646D"/>
    <w:rsid w:val="00120DFF"/>
    <w:rsid w:val="00121F6A"/>
    <w:rsid w:val="00122B74"/>
    <w:rsid w:val="00127645"/>
    <w:rsid w:val="00132D92"/>
    <w:rsid w:val="00133183"/>
    <w:rsid w:val="001337DD"/>
    <w:rsid w:val="00137C97"/>
    <w:rsid w:val="00140CEF"/>
    <w:rsid w:val="001437F4"/>
    <w:rsid w:val="00156116"/>
    <w:rsid w:val="0016506C"/>
    <w:rsid w:val="00166874"/>
    <w:rsid w:val="00166944"/>
    <w:rsid w:val="00172E6F"/>
    <w:rsid w:val="0017466F"/>
    <w:rsid w:val="00177DA6"/>
    <w:rsid w:val="00184DD6"/>
    <w:rsid w:val="001877D9"/>
    <w:rsid w:val="00187A8B"/>
    <w:rsid w:val="00190BD2"/>
    <w:rsid w:val="0019396D"/>
    <w:rsid w:val="00193ED6"/>
    <w:rsid w:val="001943EC"/>
    <w:rsid w:val="00194B70"/>
    <w:rsid w:val="001971F7"/>
    <w:rsid w:val="001A1FD0"/>
    <w:rsid w:val="001A4D05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269C6"/>
    <w:rsid w:val="002306C0"/>
    <w:rsid w:val="00231DF4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D48"/>
    <w:rsid w:val="002A72AD"/>
    <w:rsid w:val="002A7B82"/>
    <w:rsid w:val="002B0133"/>
    <w:rsid w:val="002B0D79"/>
    <w:rsid w:val="002B210C"/>
    <w:rsid w:val="002B389E"/>
    <w:rsid w:val="002B752C"/>
    <w:rsid w:val="002C261D"/>
    <w:rsid w:val="002C378F"/>
    <w:rsid w:val="002C3BE1"/>
    <w:rsid w:val="002C58CB"/>
    <w:rsid w:val="002D02C1"/>
    <w:rsid w:val="002D376F"/>
    <w:rsid w:val="002D62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3179"/>
    <w:rsid w:val="003267D6"/>
    <w:rsid w:val="00326A52"/>
    <w:rsid w:val="0033125D"/>
    <w:rsid w:val="003338A6"/>
    <w:rsid w:val="003348E8"/>
    <w:rsid w:val="00334E90"/>
    <w:rsid w:val="003352F8"/>
    <w:rsid w:val="00341201"/>
    <w:rsid w:val="00343B9E"/>
    <w:rsid w:val="00343BA7"/>
    <w:rsid w:val="00346A60"/>
    <w:rsid w:val="00346E4F"/>
    <w:rsid w:val="00350317"/>
    <w:rsid w:val="00352598"/>
    <w:rsid w:val="00352948"/>
    <w:rsid w:val="00353297"/>
    <w:rsid w:val="00355C9D"/>
    <w:rsid w:val="00362523"/>
    <w:rsid w:val="0036472A"/>
    <w:rsid w:val="00365654"/>
    <w:rsid w:val="00365C96"/>
    <w:rsid w:val="00367171"/>
    <w:rsid w:val="003706BB"/>
    <w:rsid w:val="0037554F"/>
    <w:rsid w:val="0038171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6B7"/>
    <w:rsid w:val="003D6325"/>
    <w:rsid w:val="003D7FEC"/>
    <w:rsid w:val="003E27B8"/>
    <w:rsid w:val="003E2D8C"/>
    <w:rsid w:val="003E47C5"/>
    <w:rsid w:val="003E50AE"/>
    <w:rsid w:val="003E7B2D"/>
    <w:rsid w:val="003F08AC"/>
    <w:rsid w:val="003F0CD1"/>
    <w:rsid w:val="003F0F50"/>
    <w:rsid w:val="003F136A"/>
    <w:rsid w:val="003F261A"/>
    <w:rsid w:val="003F3A61"/>
    <w:rsid w:val="003F43B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4C0D"/>
    <w:rsid w:val="00465D18"/>
    <w:rsid w:val="004663A3"/>
    <w:rsid w:val="00466A26"/>
    <w:rsid w:val="00466D7B"/>
    <w:rsid w:val="004844AE"/>
    <w:rsid w:val="0049291D"/>
    <w:rsid w:val="00494F2F"/>
    <w:rsid w:val="00496769"/>
    <w:rsid w:val="004A2D86"/>
    <w:rsid w:val="004A4440"/>
    <w:rsid w:val="004A5F5A"/>
    <w:rsid w:val="004B2FBD"/>
    <w:rsid w:val="004B3562"/>
    <w:rsid w:val="004B4377"/>
    <w:rsid w:val="004B7BF8"/>
    <w:rsid w:val="004C554D"/>
    <w:rsid w:val="004C5EA8"/>
    <w:rsid w:val="004C618B"/>
    <w:rsid w:val="004C6368"/>
    <w:rsid w:val="004D7A44"/>
    <w:rsid w:val="004D7EE3"/>
    <w:rsid w:val="004F0CC5"/>
    <w:rsid w:val="004F1EA4"/>
    <w:rsid w:val="004F571F"/>
    <w:rsid w:val="004F6C8C"/>
    <w:rsid w:val="004F7310"/>
    <w:rsid w:val="00502D1A"/>
    <w:rsid w:val="005068C9"/>
    <w:rsid w:val="00510E03"/>
    <w:rsid w:val="00513E20"/>
    <w:rsid w:val="00527816"/>
    <w:rsid w:val="0053396B"/>
    <w:rsid w:val="005402B2"/>
    <w:rsid w:val="00541F83"/>
    <w:rsid w:val="00544564"/>
    <w:rsid w:val="00546093"/>
    <w:rsid w:val="00553AD2"/>
    <w:rsid w:val="005547D8"/>
    <w:rsid w:val="0055780A"/>
    <w:rsid w:val="00557CF2"/>
    <w:rsid w:val="005612FD"/>
    <w:rsid w:val="005654F2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41CA"/>
    <w:rsid w:val="0059662A"/>
    <w:rsid w:val="005A31B3"/>
    <w:rsid w:val="005A5430"/>
    <w:rsid w:val="005A6ABE"/>
    <w:rsid w:val="005B0E0D"/>
    <w:rsid w:val="005B600D"/>
    <w:rsid w:val="005B765C"/>
    <w:rsid w:val="005C4437"/>
    <w:rsid w:val="005C4841"/>
    <w:rsid w:val="005D009E"/>
    <w:rsid w:val="005D00EE"/>
    <w:rsid w:val="005D4C49"/>
    <w:rsid w:val="005E1D6C"/>
    <w:rsid w:val="005E696D"/>
    <w:rsid w:val="005F17D0"/>
    <w:rsid w:val="005F3118"/>
    <w:rsid w:val="005F493F"/>
    <w:rsid w:val="006003BE"/>
    <w:rsid w:val="00600FDA"/>
    <w:rsid w:val="0060350C"/>
    <w:rsid w:val="00603D30"/>
    <w:rsid w:val="00605C70"/>
    <w:rsid w:val="00606BD5"/>
    <w:rsid w:val="00611CF5"/>
    <w:rsid w:val="00612E0C"/>
    <w:rsid w:val="00614D74"/>
    <w:rsid w:val="0062371F"/>
    <w:rsid w:val="006256DF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64F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3C5D"/>
    <w:rsid w:val="006A6651"/>
    <w:rsid w:val="006B3513"/>
    <w:rsid w:val="006B75A2"/>
    <w:rsid w:val="006C3CB1"/>
    <w:rsid w:val="006C41F1"/>
    <w:rsid w:val="006C45AC"/>
    <w:rsid w:val="006C60BD"/>
    <w:rsid w:val="006C69D7"/>
    <w:rsid w:val="006C7312"/>
    <w:rsid w:val="006D34F8"/>
    <w:rsid w:val="006F008A"/>
    <w:rsid w:val="006F0AD1"/>
    <w:rsid w:val="006F4CF2"/>
    <w:rsid w:val="006F63E7"/>
    <w:rsid w:val="006F7CAE"/>
    <w:rsid w:val="00700ADA"/>
    <w:rsid w:val="00705126"/>
    <w:rsid w:val="007060D8"/>
    <w:rsid w:val="00710E83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6FE3"/>
    <w:rsid w:val="007533D9"/>
    <w:rsid w:val="007565F0"/>
    <w:rsid w:val="0075740E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A77C0"/>
    <w:rsid w:val="007B4C39"/>
    <w:rsid w:val="007B547C"/>
    <w:rsid w:val="007C019F"/>
    <w:rsid w:val="007C2563"/>
    <w:rsid w:val="007C4B24"/>
    <w:rsid w:val="007D18D8"/>
    <w:rsid w:val="007D2F39"/>
    <w:rsid w:val="007D2FCE"/>
    <w:rsid w:val="007D4409"/>
    <w:rsid w:val="007E05F5"/>
    <w:rsid w:val="007E07C7"/>
    <w:rsid w:val="007E4DF2"/>
    <w:rsid w:val="007E5390"/>
    <w:rsid w:val="007E6C6A"/>
    <w:rsid w:val="007E70CA"/>
    <w:rsid w:val="007E77D2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0CA0"/>
    <w:rsid w:val="008120D0"/>
    <w:rsid w:val="00812204"/>
    <w:rsid w:val="00816C61"/>
    <w:rsid w:val="00821A8A"/>
    <w:rsid w:val="00831F9B"/>
    <w:rsid w:val="00832F69"/>
    <w:rsid w:val="008346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3F99"/>
    <w:rsid w:val="00865DEC"/>
    <w:rsid w:val="00867BE5"/>
    <w:rsid w:val="00870336"/>
    <w:rsid w:val="00873D8A"/>
    <w:rsid w:val="008741A0"/>
    <w:rsid w:val="0087487A"/>
    <w:rsid w:val="00874F2C"/>
    <w:rsid w:val="00875A2B"/>
    <w:rsid w:val="00876FCB"/>
    <w:rsid w:val="00881599"/>
    <w:rsid w:val="008830C0"/>
    <w:rsid w:val="008836EF"/>
    <w:rsid w:val="008873CA"/>
    <w:rsid w:val="008969DC"/>
    <w:rsid w:val="0089794D"/>
    <w:rsid w:val="008A062E"/>
    <w:rsid w:val="008A5D8E"/>
    <w:rsid w:val="008B2427"/>
    <w:rsid w:val="008B5395"/>
    <w:rsid w:val="008B7AB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7D59"/>
    <w:rsid w:val="00924C6E"/>
    <w:rsid w:val="009261F3"/>
    <w:rsid w:val="00927183"/>
    <w:rsid w:val="009324B7"/>
    <w:rsid w:val="0093527D"/>
    <w:rsid w:val="00936450"/>
    <w:rsid w:val="009368C8"/>
    <w:rsid w:val="0093710F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D6318"/>
    <w:rsid w:val="009E357F"/>
    <w:rsid w:val="009E7FE6"/>
    <w:rsid w:val="009F01E0"/>
    <w:rsid w:val="009F0D3F"/>
    <w:rsid w:val="009F30CB"/>
    <w:rsid w:val="009F4D11"/>
    <w:rsid w:val="00A021E8"/>
    <w:rsid w:val="00A05AA0"/>
    <w:rsid w:val="00A11F24"/>
    <w:rsid w:val="00A128A4"/>
    <w:rsid w:val="00A15174"/>
    <w:rsid w:val="00A16BDA"/>
    <w:rsid w:val="00A16E39"/>
    <w:rsid w:val="00A24B0D"/>
    <w:rsid w:val="00A3016E"/>
    <w:rsid w:val="00A30C77"/>
    <w:rsid w:val="00A31CE1"/>
    <w:rsid w:val="00A32D67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231F"/>
    <w:rsid w:val="00A93539"/>
    <w:rsid w:val="00A96A5E"/>
    <w:rsid w:val="00AA01E8"/>
    <w:rsid w:val="00AA1BCA"/>
    <w:rsid w:val="00AA1C8D"/>
    <w:rsid w:val="00AA4927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384E"/>
    <w:rsid w:val="00AF559B"/>
    <w:rsid w:val="00B000DD"/>
    <w:rsid w:val="00B063FB"/>
    <w:rsid w:val="00B11868"/>
    <w:rsid w:val="00B1194D"/>
    <w:rsid w:val="00B14F87"/>
    <w:rsid w:val="00B248CA"/>
    <w:rsid w:val="00B25397"/>
    <w:rsid w:val="00B3051E"/>
    <w:rsid w:val="00B3332F"/>
    <w:rsid w:val="00B36A17"/>
    <w:rsid w:val="00B45885"/>
    <w:rsid w:val="00B47874"/>
    <w:rsid w:val="00B549C4"/>
    <w:rsid w:val="00B57E9A"/>
    <w:rsid w:val="00B67B23"/>
    <w:rsid w:val="00B739BF"/>
    <w:rsid w:val="00B75702"/>
    <w:rsid w:val="00B806A3"/>
    <w:rsid w:val="00B82DA0"/>
    <w:rsid w:val="00B84B6B"/>
    <w:rsid w:val="00B900B0"/>
    <w:rsid w:val="00B954D2"/>
    <w:rsid w:val="00B971A4"/>
    <w:rsid w:val="00B9728E"/>
    <w:rsid w:val="00B97D8A"/>
    <w:rsid w:val="00BA445B"/>
    <w:rsid w:val="00BA748C"/>
    <w:rsid w:val="00BB1A4C"/>
    <w:rsid w:val="00BB2C5F"/>
    <w:rsid w:val="00BB44D1"/>
    <w:rsid w:val="00BB63DE"/>
    <w:rsid w:val="00BC0341"/>
    <w:rsid w:val="00BC0AE0"/>
    <w:rsid w:val="00BC3219"/>
    <w:rsid w:val="00BC37F0"/>
    <w:rsid w:val="00BC54A3"/>
    <w:rsid w:val="00BD4C38"/>
    <w:rsid w:val="00BD5A21"/>
    <w:rsid w:val="00BD7063"/>
    <w:rsid w:val="00BE53F3"/>
    <w:rsid w:val="00BF4ACF"/>
    <w:rsid w:val="00C042E5"/>
    <w:rsid w:val="00C0472D"/>
    <w:rsid w:val="00C047CD"/>
    <w:rsid w:val="00C12FA3"/>
    <w:rsid w:val="00C156F5"/>
    <w:rsid w:val="00C21832"/>
    <w:rsid w:val="00C31C75"/>
    <w:rsid w:val="00C37915"/>
    <w:rsid w:val="00C42B18"/>
    <w:rsid w:val="00C52683"/>
    <w:rsid w:val="00C567AA"/>
    <w:rsid w:val="00C57DBA"/>
    <w:rsid w:val="00C62E01"/>
    <w:rsid w:val="00C6382F"/>
    <w:rsid w:val="00C63F92"/>
    <w:rsid w:val="00C66B87"/>
    <w:rsid w:val="00C700E1"/>
    <w:rsid w:val="00C73B23"/>
    <w:rsid w:val="00C75A67"/>
    <w:rsid w:val="00C76073"/>
    <w:rsid w:val="00C77006"/>
    <w:rsid w:val="00C8508B"/>
    <w:rsid w:val="00C9115B"/>
    <w:rsid w:val="00C927B0"/>
    <w:rsid w:val="00C93512"/>
    <w:rsid w:val="00CA2FF2"/>
    <w:rsid w:val="00CA35D4"/>
    <w:rsid w:val="00CA369D"/>
    <w:rsid w:val="00CB1303"/>
    <w:rsid w:val="00CB3ACC"/>
    <w:rsid w:val="00CB78AC"/>
    <w:rsid w:val="00CC123B"/>
    <w:rsid w:val="00CC12E4"/>
    <w:rsid w:val="00CC1FFF"/>
    <w:rsid w:val="00CC3344"/>
    <w:rsid w:val="00CC4CCA"/>
    <w:rsid w:val="00CC529E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44E68"/>
    <w:rsid w:val="00D505B9"/>
    <w:rsid w:val="00D509E9"/>
    <w:rsid w:val="00D5310B"/>
    <w:rsid w:val="00D5733A"/>
    <w:rsid w:val="00D64AD6"/>
    <w:rsid w:val="00D6735A"/>
    <w:rsid w:val="00D677D4"/>
    <w:rsid w:val="00D710E3"/>
    <w:rsid w:val="00D73A05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689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5D56"/>
    <w:rsid w:val="00E66AD7"/>
    <w:rsid w:val="00E73A19"/>
    <w:rsid w:val="00E745EA"/>
    <w:rsid w:val="00E751D9"/>
    <w:rsid w:val="00E75F69"/>
    <w:rsid w:val="00E76B98"/>
    <w:rsid w:val="00E867F7"/>
    <w:rsid w:val="00EA1E97"/>
    <w:rsid w:val="00EA38E9"/>
    <w:rsid w:val="00EA3D2A"/>
    <w:rsid w:val="00EA4F88"/>
    <w:rsid w:val="00EA7535"/>
    <w:rsid w:val="00EB1AE3"/>
    <w:rsid w:val="00EB2754"/>
    <w:rsid w:val="00EB288C"/>
    <w:rsid w:val="00EB465A"/>
    <w:rsid w:val="00EC1BAD"/>
    <w:rsid w:val="00EC207E"/>
    <w:rsid w:val="00EC4EE2"/>
    <w:rsid w:val="00EC52E3"/>
    <w:rsid w:val="00EC56A2"/>
    <w:rsid w:val="00EC72F7"/>
    <w:rsid w:val="00EC751D"/>
    <w:rsid w:val="00EE670A"/>
    <w:rsid w:val="00EE6A08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7DEA"/>
    <w:rsid w:val="00F1209F"/>
    <w:rsid w:val="00F1620E"/>
    <w:rsid w:val="00F16A69"/>
    <w:rsid w:val="00F17768"/>
    <w:rsid w:val="00F2020A"/>
    <w:rsid w:val="00F23BCE"/>
    <w:rsid w:val="00F241E1"/>
    <w:rsid w:val="00F25491"/>
    <w:rsid w:val="00F268D4"/>
    <w:rsid w:val="00F2710E"/>
    <w:rsid w:val="00F276DB"/>
    <w:rsid w:val="00F27B8B"/>
    <w:rsid w:val="00F27CC7"/>
    <w:rsid w:val="00F3767B"/>
    <w:rsid w:val="00F378CB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378F"/>
    <w:rsid w:val="00F74763"/>
    <w:rsid w:val="00F74E41"/>
    <w:rsid w:val="00F75E3E"/>
    <w:rsid w:val="00F77382"/>
    <w:rsid w:val="00F776ED"/>
    <w:rsid w:val="00F85C5E"/>
    <w:rsid w:val="00F86C43"/>
    <w:rsid w:val="00F92035"/>
    <w:rsid w:val="00F97668"/>
    <w:rsid w:val="00FA03E6"/>
    <w:rsid w:val="00FA27DA"/>
    <w:rsid w:val="00FA54A0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  <w:rsid w:val="00FE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styleId="af4">
    <w:name w:val="Hyperlink"/>
    <w:basedOn w:val="a0"/>
    <w:uiPriority w:val="99"/>
    <w:unhideWhenUsed/>
    <w:rsid w:val="00932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71-2016012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018-71-2016012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gisnpa-dnr.ru/npa/0018-71-201601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18-71-20160128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8DED-55FB-412E-8292-3B52336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9</Words>
  <Characters>833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creator>Сазонов Борис Алексеевич</dc:creator>
  <cp:lastModifiedBy>gs5_ksnpa</cp:lastModifiedBy>
  <cp:revision>2</cp:revision>
  <cp:lastPrinted>2015-06-25T11:55:00Z</cp:lastPrinted>
  <dcterms:created xsi:type="dcterms:W3CDTF">2016-07-08T12:41:00Z</dcterms:created>
  <dcterms:modified xsi:type="dcterms:W3CDTF">2016-07-08T12:41:00Z</dcterms:modified>
</cp:coreProperties>
</file>